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0F755418" w14:textId="191C5A33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E772A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CD738D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74E01235" w14:textId="1AF8CA8A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094F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414F384B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094F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</w:p>
    <w:p w14:paraId="29E96995" w14:textId="77777777" w:rsidR="00947E29" w:rsidRPr="00CD738D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7A8453F0" w14:textId="2A1495D8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4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CD738D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F29C24" w14:textId="3514BFCF" w:rsidR="00303A1B" w:rsidRPr="00CD738D" w:rsidRDefault="00303A1B" w:rsidP="00CD738D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1569E0" w:rsidRPr="00947E29" w14:paraId="450229DE" w14:textId="77777777" w:rsidTr="00557169">
        <w:tc>
          <w:tcPr>
            <w:tcW w:w="2590" w:type="dxa"/>
            <w:gridSpan w:val="2"/>
          </w:tcPr>
          <w:p w14:paraId="21BFFD99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D70A1F5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1569E0" w:rsidRPr="00947E29" w14:paraId="248D6CBB" w14:textId="77777777" w:rsidTr="00557169">
        <w:tc>
          <w:tcPr>
            <w:tcW w:w="2590" w:type="dxa"/>
            <w:gridSpan w:val="2"/>
          </w:tcPr>
          <w:p w14:paraId="7F0CF8C5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FB09694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391AEC4F" w14:textId="77777777" w:rsidTr="00557169">
        <w:tc>
          <w:tcPr>
            <w:tcW w:w="2590" w:type="dxa"/>
            <w:gridSpan w:val="2"/>
          </w:tcPr>
          <w:p w14:paraId="609107EA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36E98EE0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569E0" w:rsidRPr="00947E29" w14:paraId="02686B87" w14:textId="77777777" w:rsidTr="00303A1B">
        <w:trPr>
          <w:trHeight w:val="518"/>
        </w:trPr>
        <w:tc>
          <w:tcPr>
            <w:tcW w:w="2590" w:type="dxa"/>
            <w:gridSpan w:val="2"/>
          </w:tcPr>
          <w:p w14:paraId="4DF2B5A6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32F8E06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1569E0" w:rsidRPr="00947E29" w14:paraId="16A4A6C1" w14:textId="77777777" w:rsidTr="00557169">
        <w:tc>
          <w:tcPr>
            <w:tcW w:w="2590" w:type="dxa"/>
            <w:gridSpan w:val="2"/>
          </w:tcPr>
          <w:p w14:paraId="7AF1CA85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8F33E2A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5F60EF54" w14:textId="77777777" w:rsidTr="00557169">
        <w:tc>
          <w:tcPr>
            <w:tcW w:w="2590" w:type="dxa"/>
            <w:gridSpan w:val="2"/>
          </w:tcPr>
          <w:p w14:paraId="459DF741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8235AD8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303A1B" w:rsidRPr="00947E29" w:rsidRDefault="00303A1B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763AF6" w:rsidRPr="00947E29" w14:paraId="0D98B289" w14:textId="77777777" w:rsidTr="00557169">
        <w:tc>
          <w:tcPr>
            <w:tcW w:w="2590" w:type="dxa"/>
            <w:gridSpan w:val="2"/>
          </w:tcPr>
          <w:p w14:paraId="1AFC1CB3" w14:textId="77777777" w:rsidR="00763AF6" w:rsidRDefault="00763AF6" w:rsidP="00C36E78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4E5C3E3" w14:textId="77777777" w:rsidR="00763AF6" w:rsidRPr="00763AF6" w:rsidRDefault="00763AF6" w:rsidP="00C35748">
            <w:pPr>
              <w:pStyle w:val="ab"/>
              <w:numPr>
                <w:ilvl w:val="0"/>
                <w:numId w:val="49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hanging="686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63A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763AF6" w:rsidRPr="00947E29" w14:paraId="05101EA0" w14:textId="77777777" w:rsidTr="00557169">
        <w:tc>
          <w:tcPr>
            <w:tcW w:w="2590" w:type="dxa"/>
            <w:gridSpan w:val="2"/>
          </w:tcPr>
          <w:p w14:paraId="3605E7CB" w14:textId="77777777" w:rsidR="00763AF6" w:rsidRDefault="00763AF6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1B9A2F2A" w14:textId="77777777" w:rsidR="00763AF6" w:rsidRDefault="00763AF6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77022B8" w14:textId="780F342C" w:rsidR="00645E6D" w:rsidRPr="00CD738D" w:rsidRDefault="00303A1B" w:rsidP="00CD73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</w:tc>
      </w:tr>
      <w:tr w:rsidR="00BB2CEC" w:rsidRPr="00947E29" w14:paraId="43977F5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0AE0F11" w14:textId="77777777" w:rsidR="00BB2CEC" w:rsidRPr="001A43B8" w:rsidRDefault="00BB2CEC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084D977" w14:textId="77777777" w:rsidR="00BB2CEC" w:rsidRPr="004C4D40" w:rsidRDefault="00BB2CEC" w:rsidP="004A3D1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квартирного обліку та </w:t>
            </w:r>
            <w:proofErr w:type="spellStart"/>
            <w:r w:rsidRPr="0042647B">
              <w:rPr>
                <w:sz w:val="28"/>
              </w:rPr>
              <w:t>приватизації</w:t>
            </w:r>
            <w:proofErr w:type="spellEnd"/>
            <w:r w:rsidRPr="0042647B">
              <w:rPr>
                <w:sz w:val="28"/>
              </w:rPr>
              <w:t xml:space="preserve"> </w:t>
            </w:r>
            <w:proofErr w:type="spellStart"/>
            <w:r w:rsidRPr="0042647B">
              <w:rPr>
                <w:sz w:val="28"/>
              </w:rPr>
              <w:t>житлового</w:t>
            </w:r>
            <w:proofErr w:type="spellEnd"/>
            <w:r w:rsidRPr="0042647B">
              <w:rPr>
                <w:spacing w:val="-5"/>
                <w:sz w:val="28"/>
              </w:rPr>
              <w:t xml:space="preserve"> </w:t>
            </w:r>
            <w:r w:rsidRPr="0042647B">
              <w:rPr>
                <w:sz w:val="28"/>
              </w:rPr>
              <w:t>фон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BB2CEC" w:rsidRPr="004A3D1A" w14:paraId="6A5F232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5FD605C" w14:textId="77777777" w:rsidR="00BB2CEC" w:rsidRPr="001A43B8" w:rsidRDefault="00BB2CEC" w:rsidP="00C3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46679E6" w14:textId="77777777" w:rsidR="00BB2CEC" w:rsidRPr="004A3D1A" w:rsidRDefault="00BB2CEC" w:rsidP="0074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  <w:lang w:val="uk-UA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іської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B2CEC" w:rsidRPr="00947E29" w14:paraId="0C2C444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ED55F25" w14:textId="77777777" w:rsidR="00BB2CEC" w:rsidRDefault="00BB2CEC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вчан Р. М. </w:t>
            </w:r>
          </w:p>
        </w:tc>
        <w:tc>
          <w:tcPr>
            <w:tcW w:w="7371" w:type="dxa"/>
            <w:shd w:val="clear" w:color="auto" w:fill="FFFFFF" w:themeFill="background1"/>
          </w:tcPr>
          <w:p w14:paraId="3AAFFA90" w14:textId="77777777" w:rsidR="00BB2CEC" w:rsidRPr="00B5365D" w:rsidRDefault="00BB2CEC" w:rsidP="0013755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енергоефективності управління економічного розвитку міста міської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и</w:t>
            </w:r>
            <w:proofErr w:type="gramEnd"/>
          </w:p>
        </w:tc>
      </w:tr>
      <w:tr w:rsidR="00BB2CEC" w:rsidRPr="00947E29" w14:paraId="0EB32F8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94402BB" w14:textId="77777777" w:rsidR="00BB2CEC" w:rsidRDefault="00BB2CEC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6129767B" w14:textId="77777777" w:rsidR="00BB2CEC" w:rsidRPr="00512608" w:rsidRDefault="00BB2CEC" w:rsidP="0081585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міської ради </w:t>
            </w:r>
          </w:p>
        </w:tc>
      </w:tr>
      <w:tr w:rsidR="00BB2CEC" w:rsidRPr="00947E29" w14:paraId="29FD448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B32A4D6" w14:textId="77777777" w:rsidR="00BB2CEC" w:rsidRDefault="00BB2CEC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30EA5CF7" w14:textId="77777777" w:rsidR="00BB2CEC" w:rsidRPr="00786C60" w:rsidRDefault="00BB2CEC" w:rsidP="001375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начальник відділу взаємодії з правоохоронними </w:t>
            </w: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>органами, мобілізаційної, оборонної та спеціальної роботи міської роботи</w:t>
            </w:r>
          </w:p>
        </w:tc>
      </w:tr>
      <w:tr w:rsidR="00BF6A0E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1B31162" w:rsidR="00BF6A0E" w:rsidRPr="00CD738D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BF6A0E" w:rsidRPr="00CD738D" w:rsidRDefault="00BF6A0E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F6A0E" w:rsidRPr="00947E29" w14:paraId="2C2B3A83" w14:textId="77777777" w:rsidTr="00557169">
        <w:tc>
          <w:tcPr>
            <w:tcW w:w="9961" w:type="dxa"/>
            <w:gridSpan w:val="3"/>
            <w:hideMark/>
          </w:tcPr>
          <w:p w14:paraId="523ABF67" w14:textId="77777777" w:rsidR="00BF6A0E" w:rsidRDefault="00BF6A0E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9A4B98" w:rsidRPr="00CD738D" w:rsidRDefault="009A4B98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F6A0E" w:rsidRPr="00C36E78" w14:paraId="45D5CE4E" w14:textId="77777777" w:rsidTr="00557169">
        <w:tc>
          <w:tcPr>
            <w:tcW w:w="2448" w:type="dxa"/>
            <w:hideMark/>
          </w:tcPr>
          <w:p w14:paraId="11708172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8058182" w14:textId="77777777" w:rsidR="000B7660" w:rsidRDefault="009651B0" w:rsidP="004A3D1A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ог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ономічного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proofErr w:type="gramStart"/>
            <w:r>
              <w:rPr>
                <w:sz w:val="28"/>
                <w:szCs w:val="28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на 2026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 w:rsidRPr="00645E6D">
              <w:rPr>
                <w:sz w:val="20"/>
                <w:szCs w:val="20"/>
                <w:lang w:val="uk-UA"/>
              </w:rPr>
              <w:t xml:space="preserve"> </w:t>
            </w:r>
          </w:p>
          <w:p w14:paraId="5EAD9FBC" w14:textId="2AC5F99B" w:rsidR="00B2794F" w:rsidRPr="00CD738D" w:rsidRDefault="00B2794F" w:rsidP="004A3D1A">
            <w:pPr>
              <w:pStyle w:val="aa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BF6A0E" w:rsidRPr="00947E29" w14:paraId="6F04A5CE" w14:textId="77777777" w:rsidTr="00557169">
        <w:tc>
          <w:tcPr>
            <w:tcW w:w="2448" w:type="dxa"/>
          </w:tcPr>
          <w:p w14:paraId="36586C77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1F86CF1" w14:textId="716B0801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651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7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651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A7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651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чан Р. М.</w:t>
            </w:r>
          </w:p>
          <w:p w14:paraId="07E81F47" w14:textId="02FD8112" w:rsidR="00BF6A0E" w:rsidRPr="0081622B" w:rsidRDefault="00BF6A0E" w:rsidP="00891DC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</w:t>
            </w:r>
            <w:r w:rsidR="00891DCF">
              <w:rPr>
                <w:sz w:val="28"/>
                <w:szCs w:val="28"/>
                <w:lang w:val="uk-UA"/>
              </w:rPr>
              <w:t>Геращенко В.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F6A0E" w:rsidRPr="00947E29" w14:paraId="7D0992DA" w14:textId="77777777" w:rsidTr="00CD738D">
        <w:trPr>
          <w:trHeight w:val="328"/>
        </w:trPr>
        <w:tc>
          <w:tcPr>
            <w:tcW w:w="2448" w:type="dxa"/>
            <w:hideMark/>
          </w:tcPr>
          <w:p w14:paraId="2059C6D3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753F511" w14:textId="77777777" w:rsidR="00CD738D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2D2D20E6" w:rsidR="00CD738D" w:rsidRPr="00CD738D" w:rsidRDefault="00CD738D" w:rsidP="004A3D1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F6A0E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06B4D376" w:rsidR="00BF6A0E" w:rsidRPr="00611093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651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BF6A0E" w:rsidRPr="00CD738D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F6A0E" w:rsidRPr="00763AF6" w14:paraId="5390B820" w14:textId="77777777" w:rsidTr="00557169">
        <w:tc>
          <w:tcPr>
            <w:tcW w:w="2448" w:type="dxa"/>
            <w:hideMark/>
          </w:tcPr>
          <w:p w14:paraId="5B1D12EA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59F83D2" w14:textId="6EC9EAD1" w:rsidR="00B2794F" w:rsidRPr="00CD738D" w:rsidRDefault="00B2794F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ис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ставлених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квартир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ік</w:t>
            </w:r>
            <w:proofErr w:type="spellEnd"/>
            <w:r w:rsidRPr="00645E6D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311371" w:rsidRPr="00D5074A" w14:paraId="052B9631" w14:textId="77777777" w:rsidTr="00557169">
        <w:tc>
          <w:tcPr>
            <w:tcW w:w="2448" w:type="dxa"/>
          </w:tcPr>
          <w:p w14:paraId="71F47D3D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FA1DF09" w14:textId="77777777" w:rsidR="00B2794F" w:rsidRDefault="00311371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326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9326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4B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79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7361ACB5" w14:textId="572D4AF8" w:rsidR="00311371" w:rsidRPr="009251A4" w:rsidRDefault="00311371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F6A0E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BF6A0E" w:rsidRPr="00645E6D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F6A0E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76B8F744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B279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BF6A0E" w:rsidRPr="00CD738D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F6A0E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4066C2F8" w14:textId="77777777" w:rsidR="00790B2C" w:rsidRDefault="00B53AE4" w:rsidP="00581B22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uk-UA"/>
              </w:rPr>
              <w:t>переоформлення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uk-UA"/>
              </w:rPr>
              <w:t>особових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uk-UA"/>
              </w:rPr>
              <w:t>рахунків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uk-UA"/>
              </w:rPr>
              <w:t>житло</w:t>
            </w:r>
            <w:proofErr w:type="spellEnd"/>
            <w:r w:rsidRPr="00645E6D">
              <w:rPr>
                <w:sz w:val="10"/>
                <w:szCs w:val="10"/>
                <w:lang w:val="uk-UA"/>
              </w:rPr>
              <w:t xml:space="preserve"> </w:t>
            </w:r>
          </w:p>
          <w:p w14:paraId="63BE5524" w14:textId="384B6B79" w:rsidR="00B53AE4" w:rsidRPr="00CD738D" w:rsidRDefault="00B53AE4" w:rsidP="00581B22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311371" w:rsidRPr="00947E29" w14:paraId="0F14E312" w14:textId="77777777" w:rsidTr="00557169">
        <w:tc>
          <w:tcPr>
            <w:tcW w:w="2448" w:type="dxa"/>
          </w:tcPr>
          <w:p w14:paraId="680DB6D5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3215F29E" w14:textId="77777777" w:rsidR="00B53AE4" w:rsidRDefault="00311371" w:rsidP="00B53AE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8B3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B3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3A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  <w:r w:rsidR="00B53AE4">
              <w:rPr>
                <w:sz w:val="28"/>
                <w:szCs w:val="28"/>
                <w:lang w:val="uk-UA"/>
              </w:rPr>
              <w:t xml:space="preserve"> </w:t>
            </w:r>
          </w:p>
          <w:p w14:paraId="3DDAD472" w14:textId="635AEBD3" w:rsidR="00111F0B" w:rsidRPr="00303A1B" w:rsidRDefault="00B53AE4" w:rsidP="00B53AE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</w:t>
            </w:r>
            <w:r w:rsidR="00E923E5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="00E923E5">
              <w:rPr>
                <w:sz w:val="28"/>
                <w:szCs w:val="28"/>
                <w:lang w:val="uk-UA"/>
              </w:rPr>
              <w:t xml:space="preserve">                </w:t>
            </w:r>
            <w:r w:rsidR="00311371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BF6A0E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BF6A0E" w:rsidRPr="00CD738D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F6A0E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1B742531" w14:textId="4AE4FEF2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B53A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41BF9DF5" w:rsidR="00645E6D" w:rsidRPr="00CD738D" w:rsidRDefault="00645E6D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F6A0E" w:rsidRPr="001F6F4D" w14:paraId="1B838FFE" w14:textId="77777777" w:rsidTr="00557169">
        <w:tc>
          <w:tcPr>
            <w:tcW w:w="2448" w:type="dxa"/>
            <w:hideMark/>
          </w:tcPr>
          <w:p w14:paraId="0627767E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48849CA" w14:textId="0CDBCB46" w:rsidR="00D134B7" w:rsidRPr="00CD738D" w:rsidRDefault="00D134B7" w:rsidP="00581B22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ог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пеки</w:t>
            </w:r>
            <w:proofErr w:type="spellEnd"/>
            <w:r>
              <w:rPr>
                <w:sz w:val="28"/>
                <w:szCs w:val="28"/>
              </w:rPr>
              <w:t xml:space="preserve"> та правопорядку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  <w:r>
              <w:rPr>
                <w:sz w:val="28"/>
                <w:szCs w:val="28"/>
              </w:rPr>
              <w:t xml:space="preserve"> на 2026 - 2027 роки</w:t>
            </w:r>
            <w:r w:rsidRPr="00645E6D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11371" w:rsidRPr="000C2470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311371" w:rsidRPr="00947E29" w:rsidRDefault="00311371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3F6F283" w14:textId="17385A0E" w:rsidR="006C3E34" w:rsidRDefault="00311371" w:rsidP="006C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E017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C3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017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7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  <w:p w14:paraId="75D9422A" w14:textId="33E49879" w:rsidR="00E017D4" w:rsidRDefault="00E017D4" w:rsidP="006C3E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6C3E34">
              <w:rPr>
                <w:sz w:val="28"/>
                <w:szCs w:val="28"/>
                <w:lang w:val="uk-UA"/>
              </w:rPr>
              <w:t>:</w:t>
            </w:r>
            <w:r w:rsidR="00DF4E47">
              <w:rPr>
                <w:sz w:val="28"/>
                <w:szCs w:val="28"/>
                <w:lang w:val="uk-UA"/>
              </w:rPr>
              <w:t xml:space="preserve">    </w:t>
            </w:r>
            <w:r w:rsidR="006C3E34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="00DF4E47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02F48A28" w14:textId="42B460C6" w:rsidR="00E017D4" w:rsidRDefault="00E017D4" w:rsidP="006C3E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4A889D35" w14:textId="222B1051" w:rsidR="00E017D4" w:rsidRDefault="00E017D4" w:rsidP="006C3E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Атрощенко О. А.</w:t>
            </w:r>
          </w:p>
          <w:p w14:paraId="5CC64DB6" w14:textId="2F96E1A9" w:rsidR="00E017D4" w:rsidRDefault="00E017D4" w:rsidP="006C3E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  <w:p w14:paraId="448A61F7" w14:textId="67F938A9" w:rsidR="00AA6CCE" w:rsidRPr="00A352D5" w:rsidRDefault="00E017D4" w:rsidP="006C3E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311371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BF6A0E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BF6A0E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BF6A0E" w:rsidRPr="00CD738D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F6A0E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BF6A0E" w:rsidRPr="00947E29" w:rsidRDefault="00BF6A0E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E8050DA" w14:textId="2AED5B07" w:rsidR="00BF6A0E" w:rsidRPr="00CD738D" w:rsidRDefault="00BF6A0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 w:rsidR="00E017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одається</w:t>
            </w:r>
          </w:p>
        </w:tc>
      </w:tr>
    </w:tbl>
    <w:p w14:paraId="1001076D" w14:textId="77777777" w:rsidR="003D0D44" w:rsidRPr="00CD738D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D850A3" w14:textId="77777777" w:rsidR="00752F0A" w:rsidRPr="00C35748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Pr="00C35748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94E9B" w14:textId="77777777" w:rsidR="004C51BB" w:rsidRDefault="004C51BB" w:rsidP="005D383F">
      <w:pPr>
        <w:spacing w:after="0" w:line="240" w:lineRule="auto"/>
      </w:pPr>
      <w:r>
        <w:separator/>
      </w:r>
    </w:p>
  </w:endnote>
  <w:endnote w:type="continuationSeparator" w:id="0">
    <w:p w14:paraId="1D30AD80" w14:textId="77777777" w:rsidR="004C51BB" w:rsidRDefault="004C51BB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DBD47" w14:textId="77777777" w:rsidR="004C51BB" w:rsidRDefault="004C51BB" w:rsidP="005D383F">
      <w:pPr>
        <w:spacing w:after="0" w:line="240" w:lineRule="auto"/>
      </w:pPr>
      <w:r>
        <w:separator/>
      </w:r>
    </w:p>
  </w:footnote>
  <w:footnote w:type="continuationSeparator" w:id="0">
    <w:p w14:paraId="103163E2" w14:textId="77777777" w:rsidR="004C51BB" w:rsidRDefault="004C51BB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4F3FB627" w:rsidR="00D91605" w:rsidRDefault="00D9160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48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D91605" w:rsidRDefault="00D9160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C0888"/>
    <w:multiLevelType w:val="hybridMultilevel"/>
    <w:tmpl w:val="FAA880DC"/>
    <w:lvl w:ilvl="0" w:tplc="30D4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46"/>
  </w:num>
  <w:num w:numId="7">
    <w:abstractNumId w:val="21"/>
  </w:num>
  <w:num w:numId="8">
    <w:abstractNumId w:val="23"/>
  </w:num>
  <w:num w:numId="9">
    <w:abstractNumId w:val="31"/>
  </w:num>
  <w:num w:numId="10">
    <w:abstractNumId w:val="7"/>
  </w:num>
  <w:num w:numId="11">
    <w:abstractNumId w:val="32"/>
  </w:num>
  <w:num w:numId="12">
    <w:abstractNumId w:val="8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39"/>
  </w:num>
  <w:num w:numId="18">
    <w:abstractNumId w:val="13"/>
  </w:num>
  <w:num w:numId="19">
    <w:abstractNumId w:val="30"/>
  </w:num>
  <w:num w:numId="20">
    <w:abstractNumId w:val="20"/>
  </w:num>
  <w:num w:numId="21">
    <w:abstractNumId w:val="38"/>
  </w:num>
  <w:num w:numId="22">
    <w:abstractNumId w:val="26"/>
  </w:num>
  <w:num w:numId="23">
    <w:abstractNumId w:val="0"/>
  </w:num>
  <w:num w:numId="24">
    <w:abstractNumId w:val="11"/>
  </w:num>
  <w:num w:numId="25">
    <w:abstractNumId w:val="24"/>
  </w:num>
  <w:num w:numId="26">
    <w:abstractNumId w:val="35"/>
  </w:num>
  <w:num w:numId="27">
    <w:abstractNumId w:val="3"/>
  </w:num>
  <w:num w:numId="28">
    <w:abstractNumId w:val="36"/>
  </w:num>
  <w:num w:numId="29">
    <w:abstractNumId w:val="5"/>
  </w:num>
  <w:num w:numId="30">
    <w:abstractNumId w:val="22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3"/>
  </w:num>
  <w:num w:numId="36">
    <w:abstractNumId w:val="27"/>
  </w:num>
  <w:num w:numId="37">
    <w:abstractNumId w:val="9"/>
  </w:num>
  <w:num w:numId="38">
    <w:abstractNumId w:val="2"/>
  </w:num>
  <w:num w:numId="39">
    <w:abstractNumId w:val="28"/>
  </w:num>
  <w:num w:numId="40">
    <w:abstractNumId w:val="17"/>
  </w:num>
  <w:num w:numId="41">
    <w:abstractNumId w:val="40"/>
  </w:num>
  <w:num w:numId="42">
    <w:abstractNumId w:val="33"/>
  </w:num>
  <w:num w:numId="43">
    <w:abstractNumId w:val="34"/>
  </w:num>
  <w:num w:numId="44">
    <w:abstractNumId w:val="25"/>
  </w:num>
  <w:num w:numId="45">
    <w:abstractNumId w:val="41"/>
  </w:num>
  <w:num w:numId="46">
    <w:abstractNumId w:val="44"/>
  </w:num>
  <w:num w:numId="47">
    <w:abstractNumId w:val="42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20F0"/>
    <w:rsid w:val="00004C81"/>
    <w:rsid w:val="00005E98"/>
    <w:rsid w:val="000068DB"/>
    <w:rsid w:val="00007B87"/>
    <w:rsid w:val="000107F8"/>
    <w:rsid w:val="0001131E"/>
    <w:rsid w:val="00012466"/>
    <w:rsid w:val="00016936"/>
    <w:rsid w:val="00017B97"/>
    <w:rsid w:val="00021F52"/>
    <w:rsid w:val="000225EB"/>
    <w:rsid w:val="00025655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F28"/>
    <w:rsid w:val="00067D28"/>
    <w:rsid w:val="00071249"/>
    <w:rsid w:val="00072AA8"/>
    <w:rsid w:val="00073090"/>
    <w:rsid w:val="000736FC"/>
    <w:rsid w:val="000738A6"/>
    <w:rsid w:val="00077389"/>
    <w:rsid w:val="000810E6"/>
    <w:rsid w:val="000834AF"/>
    <w:rsid w:val="000842B4"/>
    <w:rsid w:val="00085DF5"/>
    <w:rsid w:val="00086270"/>
    <w:rsid w:val="00094FC6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FEE"/>
    <w:rsid w:val="00100340"/>
    <w:rsid w:val="001003C7"/>
    <w:rsid w:val="00102C53"/>
    <w:rsid w:val="00102FBD"/>
    <w:rsid w:val="00104FF3"/>
    <w:rsid w:val="00106972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37555"/>
    <w:rsid w:val="00143ADC"/>
    <w:rsid w:val="00150799"/>
    <w:rsid w:val="00150F44"/>
    <w:rsid w:val="0015119B"/>
    <w:rsid w:val="00151EC1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42CD"/>
    <w:rsid w:val="0020732A"/>
    <w:rsid w:val="00207B42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733"/>
    <w:rsid w:val="00265826"/>
    <w:rsid w:val="00266437"/>
    <w:rsid w:val="00271BF3"/>
    <w:rsid w:val="002819D0"/>
    <w:rsid w:val="00284763"/>
    <w:rsid w:val="0028660A"/>
    <w:rsid w:val="00290413"/>
    <w:rsid w:val="00291A1F"/>
    <w:rsid w:val="00291E97"/>
    <w:rsid w:val="00292F15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D0D5F"/>
    <w:rsid w:val="002D1647"/>
    <w:rsid w:val="002D24DB"/>
    <w:rsid w:val="002D62A9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1233"/>
    <w:rsid w:val="00302C55"/>
    <w:rsid w:val="00303A1B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41EA"/>
    <w:rsid w:val="00344DB1"/>
    <w:rsid w:val="003463AF"/>
    <w:rsid w:val="003473D2"/>
    <w:rsid w:val="0035069B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7324"/>
    <w:rsid w:val="003B0C89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E6F3C"/>
    <w:rsid w:val="003F0A4B"/>
    <w:rsid w:val="003F2666"/>
    <w:rsid w:val="003F3FFA"/>
    <w:rsid w:val="003F48EE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4AA2"/>
    <w:rsid w:val="00467072"/>
    <w:rsid w:val="00472A69"/>
    <w:rsid w:val="00472F90"/>
    <w:rsid w:val="00477D2D"/>
    <w:rsid w:val="00484B97"/>
    <w:rsid w:val="0048639C"/>
    <w:rsid w:val="00487799"/>
    <w:rsid w:val="00491C49"/>
    <w:rsid w:val="004930CF"/>
    <w:rsid w:val="004A1278"/>
    <w:rsid w:val="004A34CD"/>
    <w:rsid w:val="004A3D1A"/>
    <w:rsid w:val="004B5287"/>
    <w:rsid w:val="004B6494"/>
    <w:rsid w:val="004B68D5"/>
    <w:rsid w:val="004C031F"/>
    <w:rsid w:val="004C232A"/>
    <w:rsid w:val="004C3DE5"/>
    <w:rsid w:val="004C4D40"/>
    <w:rsid w:val="004C51BB"/>
    <w:rsid w:val="004C62E9"/>
    <w:rsid w:val="004D1111"/>
    <w:rsid w:val="004D142D"/>
    <w:rsid w:val="004D3567"/>
    <w:rsid w:val="004D51DE"/>
    <w:rsid w:val="004D5CD9"/>
    <w:rsid w:val="004E54BC"/>
    <w:rsid w:val="004E56F5"/>
    <w:rsid w:val="004F0A3D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54E1"/>
    <w:rsid w:val="005774B4"/>
    <w:rsid w:val="00580735"/>
    <w:rsid w:val="00581B22"/>
    <w:rsid w:val="00582F92"/>
    <w:rsid w:val="00583CB5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5089"/>
    <w:rsid w:val="005B63DE"/>
    <w:rsid w:val="005B79D0"/>
    <w:rsid w:val="005C0916"/>
    <w:rsid w:val="005C44CA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35E7"/>
    <w:rsid w:val="005E4819"/>
    <w:rsid w:val="005E615B"/>
    <w:rsid w:val="005F26C0"/>
    <w:rsid w:val="00601744"/>
    <w:rsid w:val="006023F1"/>
    <w:rsid w:val="006041F5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80E"/>
    <w:rsid w:val="00675BE1"/>
    <w:rsid w:val="00677B16"/>
    <w:rsid w:val="00677E61"/>
    <w:rsid w:val="006820E8"/>
    <w:rsid w:val="0068283C"/>
    <w:rsid w:val="00686640"/>
    <w:rsid w:val="00687E99"/>
    <w:rsid w:val="00691687"/>
    <w:rsid w:val="00691FED"/>
    <w:rsid w:val="00692986"/>
    <w:rsid w:val="00692EA3"/>
    <w:rsid w:val="00693204"/>
    <w:rsid w:val="006979E0"/>
    <w:rsid w:val="006A1B5E"/>
    <w:rsid w:val="006A40DF"/>
    <w:rsid w:val="006B003F"/>
    <w:rsid w:val="006B008B"/>
    <w:rsid w:val="006B2F09"/>
    <w:rsid w:val="006B3825"/>
    <w:rsid w:val="006B3921"/>
    <w:rsid w:val="006B54C2"/>
    <w:rsid w:val="006C3E34"/>
    <w:rsid w:val="006C3F77"/>
    <w:rsid w:val="006C627E"/>
    <w:rsid w:val="006C6D9A"/>
    <w:rsid w:val="006D0A56"/>
    <w:rsid w:val="006D1369"/>
    <w:rsid w:val="006D1967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2304"/>
    <w:rsid w:val="00717CC3"/>
    <w:rsid w:val="00721BDD"/>
    <w:rsid w:val="0072254A"/>
    <w:rsid w:val="00722570"/>
    <w:rsid w:val="00726034"/>
    <w:rsid w:val="0072662D"/>
    <w:rsid w:val="00726BFA"/>
    <w:rsid w:val="00731F23"/>
    <w:rsid w:val="0073545E"/>
    <w:rsid w:val="00737226"/>
    <w:rsid w:val="00740861"/>
    <w:rsid w:val="00741979"/>
    <w:rsid w:val="00741EF7"/>
    <w:rsid w:val="00750C88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41B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489A"/>
    <w:rsid w:val="008321D1"/>
    <w:rsid w:val="00832447"/>
    <w:rsid w:val="00832E0B"/>
    <w:rsid w:val="008345E7"/>
    <w:rsid w:val="00835E93"/>
    <w:rsid w:val="008401F3"/>
    <w:rsid w:val="00842325"/>
    <w:rsid w:val="00843FDD"/>
    <w:rsid w:val="008441E2"/>
    <w:rsid w:val="00844BB8"/>
    <w:rsid w:val="0084535B"/>
    <w:rsid w:val="00847D24"/>
    <w:rsid w:val="008506F4"/>
    <w:rsid w:val="008523F3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8639A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C0A47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4D51"/>
    <w:rsid w:val="00915062"/>
    <w:rsid w:val="00915351"/>
    <w:rsid w:val="00920B06"/>
    <w:rsid w:val="009251A4"/>
    <w:rsid w:val="0092621B"/>
    <w:rsid w:val="00926C46"/>
    <w:rsid w:val="009326FA"/>
    <w:rsid w:val="0093331F"/>
    <w:rsid w:val="00933570"/>
    <w:rsid w:val="00935DAC"/>
    <w:rsid w:val="00942EE7"/>
    <w:rsid w:val="0094713D"/>
    <w:rsid w:val="00947E29"/>
    <w:rsid w:val="00950E70"/>
    <w:rsid w:val="00953083"/>
    <w:rsid w:val="0095425B"/>
    <w:rsid w:val="00956FF2"/>
    <w:rsid w:val="0096106C"/>
    <w:rsid w:val="00961153"/>
    <w:rsid w:val="00962E59"/>
    <w:rsid w:val="00963FAE"/>
    <w:rsid w:val="009651B0"/>
    <w:rsid w:val="0096573E"/>
    <w:rsid w:val="0096758A"/>
    <w:rsid w:val="00970F69"/>
    <w:rsid w:val="00972D38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3A1"/>
    <w:rsid w:val="009F40AE"/>
    <w:rsid w:val="009F47D4"/>
    <w:rsid w:val="009F5803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35C4"/>
    <w:rsid w:val="00A92B5F"/>
    <w:rsid w:val="00A92DA3"/>
    <w:rsid w:val="00A93D48"/>
    <w:rsid w:val="00A94258"/>
    <w:rsid w:val="00A97898"/>
    <w:rsid w:val="00AA1DF7"/>
    <w:rsid w:val="00AA1EA6"/>
    <w:rsid w:val="00AA1FD6"/>
    <w:rsid w:val="00AA6CCE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2A44"/>
    <w:rsid w:val="00AF3D2F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491F"/>
    <w:rsid w:val="00B17998"/>
    <w:rsid w:val="00B20DBD"/>
    <w:rsid w:val="00B2412F"/>
    <w:rsid w:val="00B2513F"/>
    <w:rsid w:val="00B2543C"/>
    <w:rsid w:val="00B26B1A"/>
    <w:rsid w:val="00B2794F"/>
    <w:rsid w:val="00B31334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65D"/>
    <w:rsid w:val="00B53AE4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445B"/>
    <w:rsid w:val="00B85C55"/>
    <w:rsid w:val="00B86DE5"/>
    <w:rsid w:val="00B94E77"/>
    <w:rsid w:val="00B96B7B"/>
    <w:rsid w:val="00BA1201"/>
    <w:rsid w:val="00BA1281"/>
    <w:rsid w:val="00BA30FD"/>
    <w:rsid w:val="00BA4A41"/>
    <w:rsid w:val="00BA4AAE"/>
    <w:rsid w:val="00BA5E68"/>
    <w:rsid w:val="00BA6932"/>
    <w:rsid w:val="00BA72DB"/>
    <w:rsid w:val="00BA74DA"/>
    <w:rsid w:val="00BB2CEC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10C3"/>
    <w:rsid w:val="00C02BD9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3063A"/>
    <w:rsid w:val="00C3086C"/>
    <w:rsid w:val="00C32AF8"/>
    <w:rsid w:val="00C3501B"/>
    <w:rsid w:val="00C35748"/>
    <w:rsid w:val="00C36701"/>
    <w:rsid w:val="00C36E78"/>
    <w:rsid w:val="00C37026"/>
    <w:rsid w:val="00C41690"/>
    <w:rsid w:val="00C467F4"/>
    <w:rsid w:val="00C47637"/>
    <w:rsid w:val="00C51A25"/>
    <w:rsid w:val="00C51D0E"/>
    <w:rsid w:val="00C52354"/>
    <w:rsid w:val="00C53F0A"/>
    <w:rsid w:val="00C54530"/>
    <w:rsid w:val="00C56B5B"/>
    <w:rsid w:val="00C64EC3"/>
    <w:rsid w:val="00C65B6F"/>
    <w:rsid w:val="00C6651B"/>
    <w:rsid w:val="00C70459"/>
    <w:rsid w:val="00C727A0"/>
    <w:rsid w:val="00C7496C"/>
    <w:rsid w:val="00C81029"/>
    <w:rsid w:val="00C87B91"/>
    <w:rsid w:val="00C91917"/>
    <w:rsid w:val="00C9264B"/>
    <w:rsid w:val="00C93224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38D"/>
    <w:rsid w:val="00CD74E8"/>
    <w:rsid w:val="00CE1714"/>
    <w:rsid w:val="00CE7C13"/>
    <w:rsid w:val="00CF07D0"/>
    <w:rsid w:val="00CF0B3D"/>
    <w:rsid w:val="00CF7772"/>
    <w:rsid w:val="00D05CAC"/>
    <w:rsid w:val="00D11534"/>
    <w:rsid w:val="00D1185A"/>
    <w:rsid w:val="00D12A83"/>
    <w:rsid w:val="00D12B31"/>
    <w:rsid w:val="00D134B7"/>
    <w:rsid w:val="00D13D7E"/>
    <w:rsid w:val="00D1428E"/>
    <w:rsid w:val="00D15022"/>
    <w:rsid w:val="00D150A9"/>
    <w:rsid w:val="00D16D20"/>
    <w:rsid w:val="00D22192"/>
    <w:rsid w:val="00D227B9"/>
    <w:rsid w:val="00D24654"/>
    <w:rsid w:val="00D25BD8"/>
    <w:rsid w:val="00D277DF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781"/>
    <w:rsid w:val="00DD0AE4"/>
    <w:rsid w:val="00DD2529"/>
    <w:rsid w:val="00DD2900"/>
    <w:rsid w:val="00DD29E6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C6A"/>
    <w:rsid w:val="00DF4031"/>
    <w:rsid w:val="00DF4E47"/>
    <w:rsid w:val="00DF557F"/>
    <w:rsid w:val="00DF5EAF"/>
    <w:rsid w:val="00DF5F3F"/>
    <w:rsid w:val="00DF6711"/>
    <w:rsid w:val="00E0148A"/>
    <w:rsid w:val="00E017D4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8B1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772AA"/>
    <w:rsid w:val="00E81B1F"/>
    <w:rsid w:val="00E857A8"/>
    <w:rsid w:val="00E85B36"/>
    <w:rsid w:val="00E87D5A"/>
    <w:rsid w:val="00E923E5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774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C39"/>
    <w:rsid w:val="00F65F01"/>
    <w:rsid w:val="00F7004D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6576"/>
    <w:rsid w:val="00FC4281"/>
    <w:rsid w:val="00FC4A3C"/>
    <w:rsid w:val="00FC57B7"/>
    <w:rsid w:val="00FC6F8D"/>
    <w:rsid w:val="00FD1117"/>
    <w:rsid w:val="00FD1235"/>
    <w:rsid w:val="00FD2D7E"/>
    <w:rsid w:val="00FD3575"/>
    <w:rsid w:val="00FD359F"/>
    <w:rsid w:val="00FD3BAA"/>
    <w:rsid w:val="00FD5BB3"/>
    <w:rsid w:val="00FE11B5"/>
    <w:rsid w:val="00FE4F0D"/>
    <w:rsid w:val="00FE5457"/>
    <w:rsid w:val="00FF0E4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C25D-F1C5-4FDE-AD2E-C0317DCE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501</cp:revision>
  <cp:lastPrinted>2025-12-25T08:11:00Z</cp:lastPrinted>
  <dcterms:created xsi:type="dcterms:W3CDTF">2023-02-07T13:50:00Z</dcterms:created>
  <dcterms:modified xsi:type="dcterms:W3CDTF">2026-01-19T09:55:00Z</dcterms:modified>
</cp:coreProperties>
</file>